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7938"/>
        <w:gridCol w:w="1418"/>
      </w:tblGrid>
      <w:tr w:rsidR="00C01A79" w:rsidRPr="00A27676" w:rsidTr="00397FBE">
        <w:trPr>
          <w:trHeight w:val="744"/>
        </w:trPr>
        <w:tc>
          <w:tcPr>
            <w:tcW w:w="9640" w:type="dxa"/>
            <w:gridSpan w:val="2"/>
            <w:vAlign w:val="center"/>
          </w:tcPr>
          <w:p w:rsidR="00270B81" w:rsidRPr="00C01A79" w:rsidRDefault="00270B81" w:rsidP="00C01A79">
            <w:pPr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ru-RU"/>
              </w:rPr>
            </w:pPr>
          </w:p>
          <w:p w:rsidR="00270B81" w:rsidRPr="00C01A79" w:rsidRDefault="00270B81" w:rsidP="00C01A79">
            <w:pPr>
              <w:keepNext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ТЕХНИЧЕСКИЕ СПЕЦИФИКАЦИИ </w:t>
            </w:r>
            <w:proofErr w:type="spellStart"/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Сурфактант</w:t>
            </w:r>
            <w:proofErr w:type="spellEnd"/>
          </w:p>
        </w:tc>
        <w:tc>
          <w:tcPr>
            <w:tcW w:w="1418" w:type="dxa"/>
          </w:tcPr>
          <w:p w:rsidR="00270B81" w:rsidRPr="00C01A79" w:rsidRDefault="00270B81" w:rsidP="00A276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Соответствие да/нет с указанием </w:t>
            </w:r>
            <w:r w:rsidR="00A2767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значений и </w:t>
            </w: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страниц в </w:t>
            </w:r>
            <w:r w:rsidR="00A2767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инструкции</w:t>
            </w:r>
          </w:p>
        </w:tc>
      </w:tr>
      <w:tr w:rsidR="00C01A79" w:rsidRPr="00A27676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ind w:left="-57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Генерическое</w:t>
            </w:r>
            <w:proofErr w:type="spellEnd"/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название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A27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Препарат легочного </w:t>
            </w:r>
            <w:proofErr w:type="spellStart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сурфактанта</w:t>
            </w:r>
            <w:proofErr w:type="spellEnd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с концентрацией действующего вещества 80 мг/мл. Предназначен для лечения и профилактики Респираторного </w:t>
            </w:r>
            <w:proofErr w:type="spellStart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Дистресс</w:t>
            </w:r>
            <w:proofErr w:type="spellEnd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Синдрома у недоношенных новорожденных и новорожденных с низким весом тела при рождении (</w:t>
            </w:r>
            <w:r w:rsidR="002B4CF8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с весом от 500,0 грамм и более)</w:t>
            </w:r>
            <w:r w:rsidR="00A27676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DD2D83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Годовая потребность </w:t>
            </w:r>
            <w:r w:rsidR="00A27676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– 1750</w:t>
            </w:r>
            <w:r w:rsidR="00DD2D83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флаконов</w:t>
            </w:r>
            <w:r w:rsidR="00A27676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240554" w:rsidRDefault="00C01A79" w:rsidP="00C01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C01A79" w:rsidRPr="00A27676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ind w:left="-57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Активный компонент /  описание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A0C6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Препарат природного происхождения для ведения в легкие новорожденного (натуральный).</w:t>
            </w:r>
            <w:r w:rsidR="00A27676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урфактант</w:t>
            </w:r>
            <w:proofErr w:type="spellEnd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– биологическое вещество, способствующее уменьшению поверхностного натяжения альвеолярной поверхности.</w:t>
            </w:r>
            <w:r w:rsidR="00A2767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Препарат должен обладать составом органического </w:t>
            </w:r>
            <w:proofErr w:type="spellStart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экстракта</w:t>
            </w:r>
            <w:proofErr w:type="gramStart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:Ф</w:t>
            </w:r>
            <w:proofErr w:type="gramEnd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осфолипиды</w:t>
            </w:r>
            <w:proofErr w:type="spellEnd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– более 90%, белки (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SP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–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B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и 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SP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–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C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) – до 1%</w:t>
            </w:r>
            <w:r w:rsidR="000A0C6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Минимальная необходимая доза для введения на одног</w:t>
            </w:r>
            <w:r w:rsidR="000A0C6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о новорожденного – 100 мг/кг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C01A79" w:rsidRPr="00A27676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ind w:left="-57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Описание отдельной упаковки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A0C6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Один флакон для использования одному ребенку на один раз. Препарат вводится в форме суспензии и поэтому если выпускается в виде сухого вещества, то должен иметь специальный растворитель и устройство для ведения в стерильной упаковке.</w:t>
            </w:r>
            <w:r w:rsidR="00A27676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Каждая упаковка должна быть промаркирована в соответствие требованиями общего технического регламента о безопасности лекарственных средств, утверждённого Постановлением Кабинета Министров республики Узбекистан от 27 октября 2016 года № 365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C01A79" w:rsidRPr="00A27676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ind w:left="-57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Срок годности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Препарат должен иметь срок годности не менее 1,5 года и на момент поставки товара в страну срок годности должна составлять не менее 5/6 от указанного сро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C01A79" w:rsidRPr="00A27676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ind w:left="-57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Условия хран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В соответствии с инструкцией по примен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C01A79" w:rsidRPr="00C01A79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ind w:left="-57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Особые инструкции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Вся информация о препарате должна быть указана на упаковке и ярлыках. Производитель </w:t>
            </w:r>
            <w:proofErr w:type="spellStart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сурфактанта</w:t>
            </w:r>
            <w:proofErr w:type="spellEnd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должен быть одобрен Европейским согласовательным комит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C01A79" w:rsidRPr="00C01A79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ind w:left="-57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Технические инструкции</w:t>
            </w:r>
          </w:p>
          <w:p w:rsidR="00C01A79" w:rsidRPr="00C01A79" w:rsidRDefault="00C01A79" w:rsidP="000537E3">
            <w:pPr>
              <w:ind w:left="-57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для пользоват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 xml:space="preserve">Каждая индивидуальная упаковка должна содержать согласно с требованиями Общего технического регламента о безопасности лекарственных средств, утвержденного Постановлением Кабинета Министров Республики Узбекистан от 27 октября 2016г. 365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C01A79" w:rsidRPr="00C01A79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Упаковка и маркировка на упаковк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proofErr w:type="gramStart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Отгрузочная упаковка (коробка), размеры которой определяется участником, должна содержать вместе с индивидуальными упаковками товара аннотацию для пользователей на русском и узбекском языках для каждой индивидуальной упаковки и инструкции по использованию препарата в соответствии с требованиями Общего технического регламента о безопасности лекарственных средств, утвержденного Постановлением Кабинета Министров Республики Узбекистан от 27 октября 2016г. №365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C01A79" w:rsidRPr="00A27676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Регистрац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Уз</w:t>
            </w:r>
            <w:proofErr w:type="spellEnd"/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(Если подлежит по коду ТН ВЭД) или иметь регистрацию в странах согласно перечню утвержденном в №ПП-3948 от 24.09.2018г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01A79" w:rsidRPr="00A27676" w:rsidTr="00397F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0537E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C01A7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Год производ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7819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овар должен быть произведенным не ранее 202</w:t>
            </w:r>
            <w:r w:rsidR="0092233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 w:rsidRPr="00C01A79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79" w:rsidRPr="00C01A79" w:rsidRDefault="00C01A79" w:rsidP="00C01A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397FBE" w:rsidRDefault="00397FBE" w:rsidP="00397FBE">
      <w:pPr>
        <w:spacing w:line="360" w:lineRule="auto"/>
        <w:ind w:left="-708" w:hanging="1"/>
        <w:rPr>
          <w:rFonts w:ascii="Times New Roman" w:hAnsi="Times New Roman"/>
          <w:b/>
          <w:color w:val="000000"/>
          <w:sz w:val="22"/>
          <w:szCs w:val="22"/>
          <w:lang w:val="uz-Cyrl-UZ"/>
        </w:rPr>
      </w:pPr>
    </w:p>
    <w:p w:rsidR="00C02E69" w:rsidRPr="00397FBE" w:rsidRDefault="00C02E69" w:rsidP="00397FBE">
      <w:pPr>
        <w:tabs>
          <w:tab w:val="left" w:pos="142"/>
        </w:tabs>
        <w:spacing w:line="276" w:lineRule="auto"/>
        <w:ind w:left="-708" w:hanging="1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sectPr w:rsidR="00C02E69" w:rsidRPr="00397FBE" w:rsidSect="00266B8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0B81"/>
    <w:rsid w:val="000537E3"/>
    <w:rsid w:val="000A0C69"/>
    <w:rsid w:val="00226637"/>
    <w:rsid w:val="00240554"/>
    <w:rsid w:val="00266B87"/>
    <w:rsid w:val="00270B81"/>
    <w:rsid w:val="002B4CF8"/>
    <w:rsid w:val="00353C6D"/>
    <w:rsid w:val="00397FBE"/>
    <w:rsid w:val="003B3D81"/>
    <w:rsid w:val="004120C1"/>
    <w:rsid w:val="004B5E53"/>
    <w:rsid w:val="00746493"/>
    <w:rsid w:val="007819B3"/>
    <w:rsid w:val="00922335"/>
    <w:rsid w:val="009946E3"/>
    <w:rsid w:val="00A27676"/>
    <w:rsid w:val="00A77803"/>
    <w:rsid w:val="00C01A79"/>
    <w:rsid w:val="00C02E69"/>
    <w:rsid w:val="00C15B2A"/>
    <w:rsid w:val="00CA79C7"/>
    <w:rsid w:val="00D30B57"/>
    <w:rsid w:val="00D359AD"/>
    <w:rsid w:val="00DD2D83"/>
    <w:rsid w:val="00F5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81"/>
    <w:rPr>
      <w:rFonts w:ascii="Cambria" w:hAnsi="Cambria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D359AD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59AD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D359AD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aliases w:val=" Sub-Clause Sub-paragraph"/>
    <w:basedOn w:val="a"/>
    <w:next w:val="a"/>
    <w:link w:val="40"/>
    <w:qFormat/>
    <w:rsid w:val="00D359A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359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59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359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359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359AD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List Paragraph,List_Paragraph,Multilevel para_II,List Paragraph1,List Paragraph (numbered (a)),Numbered list"/>
    <w:basedOn w:val="a"/>
    <w:link w:val="a3"/>
    <w:qFormat/>
    <w:rsid w:val="00D359AD"/>
    <w:pPr>
      <w:ind w:left="720"/>
      <w:contextualSpacing/>
    </w:pPr>
  </w:style>
  <w:style w:type="paragraph" w:customStyle="1" w:styleId="12">
    <w:name w:val="Заголовок1"/>
    <w:basedOn w:val="a"/>
    <w:next w:val="a4"/>
    <w:link w:val="a5"/>
    <w:qFormat/>
    <w:rsid w:val="00D359AD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a5">
    <w:name w:val="Заголовок Знак"/>
    <w:link w:val="12"/>
    <w:rsid w:val="00D359AD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D359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359AD"/>
  </w:style>
  <w:style w:type="paragraph" w:customStyle="1" w:styleId="ListParagraph2">
    <w:name w:val="List Paragraph2"/>
    <w:basedOn w:val="a"/>
    <w:qFormat/>
    <w:rsid w:val="00D359AD"/>
    <w:pPr>
      <w:ind w:left="720"/>
      <w:contextualSpacing/>
    </w:pPr>
    <w:rPr>
      <w:rFonts w:ascii="Times New Roman" w:hAnsi="Times New Roman"/>
    </w:rPr>
  </w:style>
  <w:style w:type="character" w:customStyle="1" w:styleId="10">
    <w:name w:val="Заголовок 1 Знак"/>
    <w:aliases w:val="H1 Знак"/>
    <w:link w:val="1"/>
    <w:rsid w:val="00D359AD"/>
    <w:rPr>
      <w:rFonts w:ascii="Cambria" w:eastAsia="Calibri" w:hAnsi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D359AD"/>
    <w:rPr>
      <w:rFonts w:ascii="Cambria" w:eastAsia="Calibri" w:hAnsi="Cambria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link w:val="3"/>
    <w:rsid w:val="00D359AD"/>
    <w:rPr>
      <w:rFonts w:ascii="Cambria" w:eastAsia="Calibri" w:hAnsi="Cambria"/>
      <w:b/>
      <w:bCs/>
      <w:sz w:val="26"/>
      <w:szCs w:val="26"/>
      <w:lang w:val="en-US"/>
    </w:rPr>
  </w:style>
  <w:style w:type="character" w:customStyle="1" w:styleId="40">
    <w:name w:val="Заголовок 4 Знак"/>
    <w:aliases w:val=" Sub-Clause Sub-paragraph Знак"/>
    <w:link w:val="4"/>
    <w:rsid w:val="00D359AD"/>
    <w:rPr>
      <w:rFonts w:ascii="Cambria" w:hAnsi="Cambria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rsid w:val="00D359AD"/>
    <w:rPr>
      <w:rFonts w:ascii="Cambria" w:hAnsi="Cambr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D359AD"/>
    <w:rPr>
      <w:rFonts w:ascii="Cambria" w:hAnsi="Cambria"/>
      <w:b/>
      <w:bCs/>
      <w:sz w:val="22"/>
      <w:szCs w:val="22"/>
      <w:lang w:val="en-US"/>
    </w:rPr>
  </w:style>
  <w:style w:type="character" w:customStyle="1" w:styleId="70">
    <w:name w:val="Заголовок 7 Знак"/>
    <w:link w:val="7"/>
    <w:rsid w:val="00D359AD"/>
    <w:rPr>
      <w:rFonts w:ascii="Cambria" w:hAnsi="Cambria"/>
      <w:sz w:val="24"/>
      <w:szCs w:val="24"/>
      <w:lang w:val="en-US"/>
    </w:rPr>
  </w:style>
  <w:style w:type="character" w:customStyle="1" w:styleId="80">
    <w:name w:val="Заголовок 8 Знак"/>
    <w:link w:val="8"/>
    <w:rsid w:val="00D359AD"/>
    <w:rPr>
      <w:rFonts w:ascii="Cambria" w:hAnsi="Cambria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D359AD"/>
    <w:rPr>
      <w:rFonts w:ascii="Cambria" w:eastAsia="Calibri" w:hAnsi="Cambria"/>
      <w:sz w:val="22"/>
      <w:szCs w:val="22"/>
      <w:lang w:val="en-US"/>
    </w:rPr>
  </w:style>
  <w:style w:type="paragraph" w:styleId="a7">
    <w:name w:val="caption"/>
    <w:basedOn w:val="a"/>
    <w:qFormat/>
    <w:rsid w:val="00D359AD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styleId="a8">
    <w:name w:val="Title"/>
    <w:basedOn w:val="a"/>
    <w:next w:val="a"/>
    <w:link w:val="a9"/>
    <w:qFormat/>
    <w:rsid w:val="00D359AD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D359AD"/>
    <w:rPr>
      <w:rFonts w:ascii="Cambria" w:eastAsia="Calibri" w:hAnsi="Cambria"/>
      <w:b/>
      <w:bCs/>
      <w:kern w:val="28"/>
      <w:sz w:val="32"/>
      <w:szCs w:val="32"/>
      <w:lang w:val="en-US"/>
    </w:rPr>
  </w:style>
  <w:style w:type="paragraph" w:styleId="aa">
    <w:name w:val="Subtitle"/>
    <w:aliases w:val="ТЗ 4"/>
    <w:basedOn w:val="a"/>
    <w:next w:val="a"/>
    <w:link w:val="ab"/>
    <w:qFormat/>
    <w:rsid w:val="00D359AD"/>
    <w:pPr>
      <w:spacing w:after="60"/>
      <w:jc w:val="center"/>
      <w:outlineLvl w:val="1"/>
    </w:pPr>
    <w:rPr>
      <w:rFonts w:eastAsia="Calibri"/>
    </w:rPr>
  </w:style>
  <w:style w:type="character" w:customStyle="1" w:styleId="ab">
    <w:name w:val="Подзаголовок Знак"/>
    <w:aliases w:val="ТЗ 4 Знак"/>
    <w:link w:val="aa"/>
    <w:rsid w:val="00D359AD"/>
    <w:rPr>
      <w:rFonts w:ascii="Cambria" w:eastAsia="Calibri" w:hAnsi="Cambria"/>
      <w:sz w:val="24"/>
      <w:szCs w:val="24"/>
      <w:lang w:val="en-US"/>
    </w:rPr>
  </w:style>
  <w:style w:type="character" w:styleId="ac">
    <w:name w:val="Strong"/>
    <w:uiPriority w:val="22"/>
    <w:qFormat/>
    <w:rsid w:val="00D359AD"/>
    <w:rPr>
      <w:rFonts w:cs="Times New Roman"/>
      <w:b/>
      <w:bCs/>
    </w:rPr>
  </w:style>
  <w:style w:type="character" w:styleId="ad">
    <w:name w:val="Emphasis"/>
    <w:qFormat/>
    <w:rsid w:val="00D359AD"/>
    <w:rPr>
      <w:rFonts w:ascii="Calibri" w:hAnsi="Calibri" w:cs="Times New Roman"/>
      <w:b/>
      <w:i/>
      <w:iCs/>
    </w:rPr>
  </w:style>
  <w:style w:type="paragraph" w:styleId="ae">
    <w:name w:val="No Spacing"/>
    <w:link w:val="af"/>
    <w:uiPriority w:val="99"/>
    <w:qFormat/>
    <w:rsid w:val="00D359AD"/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rsid w:val="00D359AD"/>
    <w:rPr>
      <w:rFonts w:ascii="Calibri" w:eastAsia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D359AD"/>
    <w:pPr>
      <w:ind w:left="708"/>
    </w:pPr>
  </w:style>
  <w:style w:type="character" w:customStyle="1" w:styleId="a3">
    <w:name w:val="Абзац списка Знак"/>
    <w:aliases w:val="List_Paragraph Знак,Multilevel para_II Знак,List Paragraph1 Знак,List Paragraph (numbered (a)) Знак,Numbered list Знак,Абзац списка1 Знак"/>
    <w:link w:val="11"/>
    <w:rsid w:val="00D359AD"/>
    <w:rPr>
      <w:rFonts w:ascii="Cambria" w:hAnsi="Cambr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81"/>
    <w:rPr>
      <w:rFonts w:ascii="Cambria" w:hAnsi="Cambria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D359AD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59AD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D359AD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aliases w:val=" Sub-Clause Sub-paragraph"/>
    <w:basedOn w:val="a"/>
    <w:next w:val="a"/>
    <w:link w:val="40"/>
    <w:qFormat/>
    <w:rsid w:val="00D359A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359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59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359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359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359AD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List Paragraph,List_Paragraph,Multilevel para_II,List Paragraph1,List Paragraph (numbered (a)),Numbered list"/>
    <w:basedOn w:val="a"/>
    <w:link w:val="a3"/>
    <w:qFormat/>
    <w:rsid w:val="00D359AD"/>
    <w:pPr>
      <w:ind w:left="720"/>
      <w:contextualSpacing/>
    </w:pPr>
  </w:style>
  <w:style w:type="paragraph" w:customStyle="1" w:styleId="12">
    <w:name w:val="Заголовок1"/>
    <w:basedOn w:val="a"/>
    <w:next w:val="a4"/>
    <w:link w:val="a5"/>
    <w:qFormat/>
    <w:rsid w:val="00D359AD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a5">
    <w:name w:val="Заголовок Знак"/>
    <w:link w:val="12"/>
    <w:rsid w:val="00D359AD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D359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359AD"/>
  </w:style>
  <w:style w:type="paragraph" w:customStyle="1" w:styleId="ListParagraph2">
    <w:name w:val="List Paragraph2"/>
    <w:basedOn w:val="a"/>
    <w:qFormat/>
    <w:rsid w:val="00D359AD"/>
    <w:pPr>
      <w:ind w:left="720"/>
      <w:contextualSpacing/>
    </w:pPr>
    <w:rPr>
      <w:rFonts w:ascii="Times New Roman" w:hAnsi="Times New Roman"/>
    </w:rPr>
  </w:style>
  <w:style w:type="character" w:customStyle="1" w:styleId="10">
    <w:name w:val="Заголовок 1 Знак"/>
    <w:aliases w:val="H1 Знак"/>
    <w:link w:val="1"/>
    <w:rsid w:val="00D359AD"/>
    <w:rPr>
      <w:rFonts w:ascii="Cambria" w:eastAsia="Calibri" w:hAnsi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D359AD"/>
    <w:rPr>
      <w:rFonts w:ascii="Cambria" w:eastAsia="Calibri" w:hAnsi="Cambria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link w:val="3"/>
    <w:rsid w:val="00D359AD"/>
    <w:rPr>
      <w:rFonts w:ascii="Cambria" w:eastAsia="Calibri" w:hAnsi="Cambria"/>
      <w:b/>
      <w:bCs/>
      <w:sz w:val="26"/>
      <w:szCs w:val="26"/>
      <w:lang w:val="en-US"/>
    </w:rPr>
  </w:style>
  <w:style w:type="character" w:customStyle="1" w:styleId="40">
    <w:name w:val="Заголовок 4 Знак"/>
    <w:aliases w:val=" Sub-Clause Sub-paragraph Знак"/>
    <w:link w:val="4"/>
    <w:rsid w:val="00D359AD"/>
    <w:rPr>
      <w:rFonts w:ascii="Cambria" w:hAnsi="Cambria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rsid w:val="00D359AD"/>
    <w:rPr>
      <w:rFonts w:ascii="Cambria" w:hAnsi="Cambr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D359AD"/>
    <w:rPr>
      <w:rFonts w:ascii="Cambria" w:hAnsi="Cambria"/>
      <w:b/>
      <w:bCs/>
      <w:sz w:val="22"/>
      <w:szCs w:val="22"/>
      <w:lang w:val="en-US"/>
    </w:rPr>
  </w:style>
  <w:style w:type="character" w:customStyle="1" w:styleId="70">
    <w:name w:val="Заголовок 7 Знак"/>
    <w:link w:val="7"/>
    <w:rsid w:val="00D359AD"/>
    <w:rPr>
      <w:rFonts w:ascii="Cambria" w:hAnsi="Cambria"/>
      <w:sz w:val="24"/>
      <w:szCs w:val="24"/>
      <w:lang w:val="en-US"/>
    </w:rPr>
  </w:style>
  <w:style w:type="character" w:customStyle="1" w:styleId="80">
    <w:name w:val="Заголовок 8 Знак"/>
    <w:link w:val="8"/>
    <w:rsid w:val="00D359AD"/>
    <w:rPr>
      <w:rFonts w:ascii="Cambria" w:hAnsi="Cambria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D359AD"/>
    <w:rPr>
      <w:rFonts w:ascii="Cambria" w:eastAsia="Calibri" w:hAnsi="Cambria"/>
      <w:sz w:val="22"/>
      <w:szCs w:val="22"/>
      <w:lang w:val="en-US"/>
    </w:rPr>
  </w:style>
  <w:style w:type="paragraph" w:styleId="a7">
    <w:name w:val="caption"/>
    <w:basedOn w:val="a"/>
    <w:qFormat/>
    <w:rsid w:val="00D359AD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styleId="a8">
    <w:name w:val="Title"/>
    <w:basedOn w:val="a"/>
    <w:next w:val="a"/>
    <w:link w:val="a9"/>
    <w:qFormat/>
    <w:rsid w:val="00D359AD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D359AD"/>
    <w:rPr>
      <w:rFonts w:ascii="Cambria" w:eastAsia="Calibri" w:hAnsi="Cambria"/>
      <w:b/>
      <w:bCs/>
      <w:kern w:val="28"/>
      <w:sz w:val="32"/>
      <w:szCs w:val="32"/>
      <w:lang w:val="en-US"/>
    </w:rPr>
  </w:style>
  <w:style w:type="paragraph" w:styleId="aa">
    <w:name w:val="Subtitle"/>
    <w:aliases w:val="ТЗ 4"/>
    <w:basedOn w:val="a"/>
    <w:next w:val="a"/>
    <w:link w:val="ab"/>
    <w:qFormat/>
    <w:rsid w:val="00D359AD"/>
    <w:pPr>
      <w:spacing w:after="60"/>
      <w:jc w:val="center"/>
      <w:outlineLvl w:val="1"/>
    </w:pPr>
    <w:rPr>
      <w:rFonts w:eastAsia="Calibri"/>
    </w:rPr>
  </w:style>
  <w:style w:type="character" w:customStyle="1" w:styleId="ab">
    <w:name w:val="Подзаголовок Знак"/>
    <w:aliases w:val="ТЗ 4 Знак"/>
    <w:link w:val="aa"/>
    <w:rsid w:val="00D359AD"/>
    <w:rPr>
      <w:rFonts w:ascii="Cambria" w:eastAsia="Calibri" w:hAnsi="Cambria"/>
      <w:sz w:val="24"/>
      <w:szCs w:val="24"/>
      <w:lang w:val="en-US"/>
    </w:rPr>
  </w:style>
  <w:style w:type="character" w:styleId="ac">
    <w:name w:val="Strong"/>
    <w:uiPriority w:val="22"/>
    <w:qFormat/>
    <w:rsid w:val="00D359AD"/>
    <w:rPr>
      <w:rFonts w:cs="Times New Roman"/>
      <w:b/>
      <w:bCs/>
    </w:rPr>
  </w:style>
  <w:style w:type="character" w:styleId="ad">
    <w:name w:val="Emphasis"/>
    <w:qFormat/>
    <w:rsid w:val="00D359AD"/>
    <w:rPr>
      <w:rFonts w:ascii="Calibri" w:hAnsi="Calibri" w:cs="Times New Roman"/>
      <w:b/>
      <w:i/>
      <w:iCs/>
    </w:rPr>
  </w:style>
  <w:style w:type="paragraph" w:styleId="ae">
    <w:name w:val="No Spacing"/>
    <w:link w:val="af"/>
    <w:uiPriority w:val="99"/>
    <w:qFormat/>
    <w:rsid w:val="00D359AD"/>
    <w:rPr>
      <w:rFonts w:ascii="Calibri" w:eastAsia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rsid w:val="00D359AD"/>
    <w:rPr>
      <w:rFonts w:ascii="Calibri" w:eastAsia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D359AD"/>
    <w:pPr>
      <w:ind w:left="708"/>
    </w:pPr>
  </w:style>
  <w:style w:type="character" w:customStyle="1" w:styleId="a3">
    <w:name w:val="Абзац списка Знак"/>
    <w:aliases w:val="List_Paragraph Знак,Multilevel para_II Знак,List Paragraph1 Знак,List Paragraph (numbered (a)) Знак,Numbered list Знак,Абзац списка1 Знак"/>
    <w:link w:val="11"/>
    <w:rsid w:val="00D359AD"/>
    <w:rPr>
      <w:rFonts w:ascii="Cambria" w:hAnsi="Cambri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7F2E2-5394-444F-97CE-E918008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bek</dc:creator>
  <cp:lastModifiedBy>S S</cp:lastModifiedBy>
  <cp:revision>3</cp:revision>
  <cp:lastPrinted>2021-06-04T09:01:00Z</cp:lastPrinted>
  <dcterms:created xsi:type="dcterms:W3CDTF">2021-07-24T08:29:00Z</dcterms:created>
  <dcterms:modified xsi:type="dcterms:W3CDTF">2021-07-24T09:09:00Z</dcterms:modified>
</cp:coreProperties>
</file>